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536"/>
        <w:gridCol w:w="2694"/>
      </w:tblGrid>
      <w:tr w:rsidR="007038A6" w:rsidRPr="007038A6" w:rsidTr="002D5FF4">
        <w:trPr>
          <w:jc w:val="center"/>
        </w:trPr>
        <w:tc>
          <w:tcPr>
            <w:tcW w:w="3402" w:type="dxa"/>
            <w:vAlign w:val="center"/>
          </w:tcPr>
          <w:p w:rsidR="00AD3144" w:rsidRPr="007038A6" w:rsidRDefault="00AD3144" w:rsidP="002D5FF4">
            <w:pPr>
              <w:ind w:right="-183" w:hanging="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3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7038A6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15C3E771" wp14:editId="1792947F">
                  <wp:extent cx="1930955" cy="504825"/>
                  <wp:effectExtent l="0" t="0" r="0" b="0"/>
                  <wp:docPr id="8" name="Picture 8" descr="C:\Users\Panayotova\Desktop\logo-erasmus+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nayotova\Desktop\logo-erasmus+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171" cy="505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AD3144" w:rsidRPr="007038A6" w:rsidRDefault="00AD3144" w:rsidP="002D5FF4">
            <w:pPr>
              <w:tabs>
                <w:tab w:val="center" w:pos="2178"/>
              </w:tabs>
              <w:ind w:left="-108" w:right="-144"/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</w:pPr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ab/>
              <w:t>МЕДИЦИНСКИ УНИВЕРСИТЕТ – ВАРНА</w:t>
            </w:r>
          </w:p>
          <w:p w:rsidR="00AD3144" w:rsidRPr="007038A6" w:rsidRDefault="00AD3144" w:rsidP="002D5FF4">
            <w:pPr>
              <w:ind w:left="-108" w:right="-144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</w:pPr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>„</w:t>
            </w:r>
            <w:proofErr w:type="spellStart"/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>Проф</w:t>
            </w:r>
            <w:proofErr w:type="spellEnd"/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 xml:space="preserve">. д-р </w:t>
            </w:r>
            <w:proofErr w:type="spellStart"/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>Параскев</w:t>
            </w:r>
            <w:proofErr w:type="spellEnd"/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>Стоянов</w:t>
            </w:r>
            <w:proofErr w:type="spellEnd"/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>“</w:t>
            </w:r>
          </w:p>
          <w:p w:rsidR="00AD3144" w:rsidRPr="007038A6" w:rsidRDefault="00AD3144" w:rsidP="002D5FF4">
            <w:pPr>
              <w:ind w:left="-108" w:right="-144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7038A6">
              <w:rPr>
                <w:rFonts w:ascii="Book Antiqua" w:eastAsia="Times New Roman" w:hAnsi="Book Antiqua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D5799AF" wp14:editId="54AFCEB3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20320</wp:posOffset>
                      </wp:positionV>
                      <wp:extent cx="250507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05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90FCB3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5pt,1.6pt" to="207.7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" strokecolor="#4a7ebb"/>
                  </w:pict>
                </mc:Fallback>
              </mc:AlternateContent>
            </w:r>
          </w:p>
          <w:p w:rsidR="00AD3144" w:rsidRPr="007038A6" w:rsidRDefault="00AD3144" w:rsidP="002D5FF4">
            <w:pPr>
              <w:ind w:left="-108" w:right="-144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>ул</w:t>
            </w:r>
            <w:proofErr w:type="spellEnd"/>
            <w:proofErr w:type="gramEnd"/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>. „</w:t>
            </w:r>
            <w:proofErr w:type="spellStart"/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>Марин</w:t>
            </w:r>
            <w:proofErr w:type="spellEnd"/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>Дринов</w:t>
            </w:r>
            <w:proofErr w:type="spellEnd"/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 xml:space="preserve">“ 55, 9002 </w:t>
            </w:r>
            <w:proofErr w:type="spellStart"/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>Варна</w:t>
            </w:r>
            <w:proofErr w:type="spellEnd"/>
          </w:p>
          <w:p w:rsidR="00AD3144" w:rsidRPr="007038A6" w:rsidRDefault="00AD3144" w:rsidP="002D5FF4">
            <w:pPr>
              <w:ind w:left="-108" w:right="-144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</w:pPr>
            <w:proofErr w:type="spellStart"/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>тел</w:t>
            </w:r>
            <w:proofErr w:type="spellEnd"/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 xml:space="preserve">.: 052/65 00 57, </w:t>
            </w:r>
            <w:proofErr w:type="spellStart"/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>факс</w:t>
            </w:r>
            <w:proofErr w:type="spellEnd"/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>: 052/65 00 19</w:t>
            </w:r>
          </w:p>
          <w:p w:rsidR="00AD3144" w:rsidRPr="007038A6" w:rsidRDefault="00AD3144" w:rsidP="002D5FF4">
            <w:pPr>
              <w:ind w:left="-108" w:right="-14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>e-mail: uni@mu-varna.bg, www.mu-varna.bg</w:t>
            </w:r>
          </w:p>
        </w:tc>
        <w:tc>
          <w:tcPr>
            <w:tcW w:w="2694" w:type="dxa"/>
          </w:tcPr>
          <w:p w:rsidR="00AD3144" w:rsidRPr="007038A6" w:rsidRDefault="00AD3144" w:rsidP="002D5FF4">
            <w:pPr>
              <w:ind w:left="34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38A6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77999A3E" wp14:editId="5ABF27F8">
                  <wp:extent cx="1295400" cy="1093832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966" cy="10968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0CCD" w:rsidRPr="007038A6" w:rsidRDefault="002D5FF4" w:rsidP="005424CF">
      <w:pPr>
        <w:tabs>
          <w:tab w:val="left" w:pos="1365"/>
        </w:tabs>
        <w:rPr>
          <w:rFonts w:ascii="Times New Roman" w:hAnsi="Times New Roman" w:cs="Times New Roman"/>
          <w:lang w:val="en-US"/>
        </w:rPr>
      </w:pPr>
      <w:r w:rsidRPr="007038A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F6BCCC4" wp14:editId="259B59EA">
                <wp:simplePos x="0" y="0"/>
                <wp:positionH relativeFrom="column">
                  <wp:posOffset>4939030</wp:posOffset>
                </wp:positionH>
                <wp:positionV relativeFrom="paragraph">
                  <wp:posOffset>242570</wp:posOffset>
                </wp:positionV>
                <wp:extent cx="1152525" cy="14192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480CCD" w:rsidRP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80CCD">
                              <w:rPr>
                                <w:rFonts w:ascii="Times New Roman" w:hAnsi="Times New Roman" w:cs="Times New Roman"/>
                              </w:rPr>
                              <w:t>СНИМКА ПАСПОРТЕН ФОРМАТ</w:t>
                            </w:r>
                          </w:p>
                          <w:p w:rsidR="00480CCD" w:rsidRP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80CCD" w:rsidRP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80CCD">
                              <w:rPr>
                                <w:rFonts w:ascii="Times New Roman" w:hAnsi="Times New Roman" w:cs="Times New Roman"/>
                              </w:rPr>
                              <w:t>PASSPORT</w:t>
                            </w:r>
                          </w:p>
                          <w:p w:rsidR="00480CCD" w:rsidRP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80CCD">
                              <w:rPr>
                                <w:rFonts w:ascii="Times New Roman" w:hAnsi="Times New Roman" w:cs="Times New Roman"/>
                              </w:rPr>
                              <w:t>SIZE</w:t>
                            </w:r>
                          </w:p>
                          <w:p w:rsidR="00480CCD" w:rsidRP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80CCD">
                              <w:rPr>
                                <w:rFonts w:ascii="Times New Roman" w:hAnsi="Times New Roman" w:cs="Times New Roman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6BCC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8.9pt;margin-top:19.1pt;width:90.75pt;height:111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">
                <v:textbox>
                  <w:txbxContent>
                    <w:p w:rsidR="00480CCD" w:rsidRDefault="00480CCD" w:rsidP="00480CCD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</w:p>
                    <w:p w:rsidR="00480CCD" w:rsidRPr="00480CCD" w:rsidRDefault="00480CCD" w:rsidP="00480C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80CCD">
                        <w:rPr>
                          <w:rFonts w:ascii="Times New Roman" w:hAnsi="Times New Roman" w:cs="Times New Roman"/>
                        </w:rPr>
                        <w:t>СНИМКА ПАСПОРТЕН ФОРМАТ</w:t>
                      </w:r>
                    </w:p>
                    <w:p w:rsidR="00480CCD" w:rsidRPr="00480CCD" w:rsidRDefault="00480CCD" w:rsidP="00480C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480CCD" w:rsidRPr="00480CCD" w:rsidRDefault="00480CCD" w:rsidP="00480C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80CCD">
                        <w:rPr>
                          <w:rFonts w:ascii="Times New Roman" w:hAnsi="Times New Roman" w:cs="Times New Roman"/>
                        </w:rPr>
                        <w:t>PASSPORT</w:t>
                      </w:r>
                    </w:p>
                    <w:p w:rsidR="00480CCD" w:rsidRPr="00480CCD" w:rsidRDefault="00480CCD" w:rsidP="00480C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80CCD">
                        <w:rPr>
                          <w:rFonts w:ascii="Times New Roman" w:hAnsi="Times New Roman" w:cs="Times New Roman"/>
                        </w:rPr>
                        <w:t>SIZE</w:t>
                      </w:r>
                    </w:p>
                    <w:p w:rsidR="00480CCD" w:rsidRPr="00480CCD" w:rsidRDefault="00480CCD" w:rsidP="00480C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80CCD">
                        <w:rPr>
                          <w:rFonts w:ascii="Times New Roman" w:hAnsi="Times New Roman" w:cs="Times New Roman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 w:rsidR="005424CF" w:rsidRPr="007038A6">
        <w:rPr>
          <w:rFonts w:ascii="Times New Roman" w:hAnsi="Times New Roman" w:cs="Times New Roman"/>
          <w:lang w:val="en-US"/>
        </w:rPr>
        <w:tab/>
      </w:r>
    </w:p>
    <w:p w:rsidR="005424CF" w:rsidRPr="007038A6" w:rsidRDefault="005424CF" w:rsidP="005424CF">
      <w:pPr>
        <w:tabs>
          <w:tab w:val="left" w:pos="1365"/>
        </w:tabs>
        <w:rPr>
          <w:rFonts w:ascii="Times New Roman" w:hAnsi="Times New Roman" w:cs="Times New Roman"/>
          <w:lang w:val="en-US"/>
        </w:rPr>
      </w:pPr>
    </w:p>
    <w:p w:rsidR="00480CCD" w:rsidRPr="007038A6" w:rsidRDefault="00E9325C" w:rsidP="00480CCD">
      <w:pPr>
        <w:spacing w:after="0"/>
        <w:ind w:right="1701"/>
        <w:jc w:val="center"/>
        <w:rPr>
          <w:rFonts w:ascii="Times New Roman" w:hAnsi="Times New Roman" w:cs="Times New Roman"/>
          <w:b/>
        </w:rPr>
      </w:pPr>
      <w:r w:rsidRPr="007038A6">
        <w:rPr>
          <w:rFonts w:ascii="Times New Roman" w:hAnsi="Times New Roman" w:cs="Times New Roman"/>
          <w:b/>
          <w:lang w:val="en-US"/>
        </w:rPr>
        <w:t>ФОРМУЛЯР ЗА КАНДИДАТСТВАНЕ</w:t>
      </w:r>
      <w:r w:rsidR="00480CCD" w:rsidRPr="007038A6">
        <w:rPr>
          <w:rFonts w:ascii="Times New Roman" w:hAnsi="Times New Roman" w:cs="Times New Roman"/>
          <w:b/>
        </w:rPr>
        <w:t xml:space="preserve"> НА СТУДЕНТИ</w:t>
      </w:r>
    </w:p>
    <w:p w:rsidR="00E9325C" w:rsidRPr="007038A6" w:rsidRDefault="00C7673C" w:rsidP="00480CCD">
      <w:pPr>
        <w:spacing w:after="0"/>
        <w:ind w:right="1701"/>
        <w:jc w:val="center"/>
        <w:rPr>
          <w:rFonts w:ascii="Times New Roman" w:hAnsi="Times New Roman" w:cs="Times New Roman"/>
          <w:b/>
          <w:lang w:val="en-US"/>
        </w:rPr>
      </w:pPr>
      <w:r w:rsidRPr="007038A6">
        <w:rPr>
          <w:rFonts w:ascii="Times New Roman" w:hAnsi="Times New Roman" w:cs="Times New Roman"/>
          <w:b/>
          <w:lang w:val="en-US"/>
        </w:rPr>
        <w:t xml:space="preserve"> ПО ПРОГРАМА „ЕРАЗЪМ+“</w:t>
      </w:r>
    </w:p>
    <w:p w:rsidR="00C7673C" w:rsidRPr="007038A6" w:rsidRDefault="00C7673C" w:rsidP="00480CCD">
      <w:pPr>
        <w:spacing w:after="0"/>
        <w:ind w:right="1701"/>
        <w:jc w:val="center"/>
        <w:rPr>
          <w:rFonts w:ascii="Times New Roman" w:hAnsi="Times New Roman" w:cs="Times New Roman"/>
          <w:b/>
          <w:lang w:val="en-US"/>
        </w:rPr>
      </w:pPr>
    </w:p>
    <w:p w:rsidR="00E9325C" w:rsidRPr="007038A6" w:rsidRDefault="00E9325C" w:rsidP="00480CCD">
      <w:pPr>
        <w:spacing w:after="0"/>
        <w:ind w:right="1701"/>
        <w:jc w:val="center"/>
        <w:rPr>
          <w:rFonts w:ascii="Times New Roman" w:hAnsi="Times New Roman" w:cs="Times New Roman"/>
          <w:b/>
          <w:lang w:val="en-US"/>
        </w:rPr>
      </w:pPr>
      <w:r w:rsidRPr="007038A6">
        <w:rPr>
          <w:rFonts w:ascii="Times New Roman" w:hAnsi="Times New Roman" w:cs="Times New Roman"/>
          <w:b/>
          <w:lang w:val="en-US"/>
        </w:rPr>
        <w:t>ERASMUS+ STUDENT APPLICATION FORM</w:t>
      </w:r>
    </w:p>
    <w:p w:rsidR="00BC312F" w:rsidRPr="007038A6" w:rsidRDefault="00BC312F" w:rsidP="00BC312F">
      <w:pPr>
        <w:spacing w:after="0"/>
        <w:rPr>
          <w:lang w:val="en-US"/>
        </w:rPr>
      </w:pPr>
    </w:p>
    <w:p w:rsidR="00480CCD" w:rsidRPr="007038A6" w:rsidRDefault="00A915B8" w:rsidP="00A915B8">
      <w:pPr>
        <w:spacing w:after="0"/>
        <w:ind w:right="1417"/>
        <w:jc w:val="center"/>
        <w:rPr>
          <w:rFonts w:ascii="Times New Roman" w:hAnsi="Times New Roman" w:cs="Times New Roman"/>
          <w:sz w:val="18"/>
          <w:szCs w:val="18"/>
        </w:rPr>
      </w:pPr>
      <w:r w:rsidRPr="007038A6">
        <w:rPr>
          <w:rFonts w:ascii="Times New Roman" w:hAnsi="Times New Roman" w:cs="Times New Roman"/>
          <w:sz w:val="18"/>
          <w:szCs w:val="18"/>
        </w:rPr>
        <w:t>/Попълва се на компютър</w:t>
      </w:r>
      <w:r w:rsidR="005424CF" w:rsidRPr="007038A6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7038A6">
        <w:rPr>
          <w:rFonts w:ascii="Times New Roman" w:hAnsi="Times New Roman" w:cs="Times New Roman"/>
          <w:sz w:val="18"/>
          <w:szCs w:val="18"/>
        </w:rPr>
        <w:t xml:space="preserve">/ </w:t>
      </w:r>
      <w:r w:rsidRPr="007038A6">
        <w:rPr>
          <w:rFonts w:ascii="Times New Roman" w:hAnsi="Times New Roman" w:cs="Times New Roman"/>
          <w:sz w:val="18"/>
          <w:szCs w:val="18"/>
          <w:lang w:val="en-US"/>
        </w:rPr>
        <w:t>To be completed on a computer</w:t>
      </w:r>
      <w:r w:rsidRPr="007038A6">
        <w:rPr>
          <w:rFonts w:ascii="Times New Roman" w:hAnsi="Times New Roman" w:cs="Times New Roman"/>
          <w:sz w:val="18"/>
          <w:szCs w:val="18"/>
        </w:rPr>
        <w:t>/</w:t>
      </w:r>
    </w:p>
    <w:p w:rsidR="00480CCD" w:rsidRPr="007038A6" w:rsidRDefault="00480CCD" w:rsidP="00BC312F">
      <w:pPr>
        <w:spacing w:after="0"/>
        <w:rPr>
          <w:lang w:val="en-US"/>
        </w:rPr>
      </w:pP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4"/>
        <w:gridCol w:w="5974"/>
      </w:tblGrid>
      <w:tr w:rsidR="007038A6" w:rsidRPr="00C7673C" w:rsidTr="007038A6">
        <w:trPr>
          <w:trHeight w:val="249"/>
          <w:jc w:val="center"/>
        </w:trPr>
        <w:tc>
          <w:tcPr>
            <w:tcW w:w="10248" w:type="dxa"/>
            <w:gridSpan w:val="2"/>
            <w:shd w:val="clear" w:color="auto" w:fill="C6D9F1" w:themeFill="text2" w:themeFillTint="33"/>
            <w:vAlign w:val="center"/>
          </w:tcPr>
          <w:p w:rsidR="00C7673C" w:rsidRPr="00C7673C" w:rsidRDefault="00C7673C" w:rsidP="00C7673C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bg-BG"/>
              </w:rPr>
            </w:pP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ЛИЧНИ ДАННИ НА СТУДЕНТА</w:t>
            </w:r>
            <w:r w:rsidR="00A915B8"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 xml:space="preserve"> </w:t>
            </w: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/ </w:t>
            </w: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STUDENT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’S</w:t>
            </w: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bg-BG"/>
              </w:rPr>
              <w:t xml:space="preserve"> </w:t>
            </w: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PERSONAL</w:t>
            </w: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bg-BG"/>
              </w:rPr>
              <w:t xml:space="preserve"> </w:t>
            </w: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DATA</w:t>
            </w:r>
          </w:p>
        </w:tc>
      </w:tr>
      <w:tr w:rsidR="007038A6" w:rsidRPr="00C7673C" w:rsidTr="00A915B8">
        <w:trPr>
          <w:trHeight w:val="249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C7673C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Име, пре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зиме, фамилия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First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name</w:t>
            </w: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, surname and family name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39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2E5CE9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ЕГН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sonal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27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а </w:t>
            </w:r>
            <w:r w:rsidR="00480CCD"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място 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на раждане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te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80CCD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nd place 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irth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ind w:right="-8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</w:p>
        </w:tc>
      </w:tr>
      <w:tr w:rsidR="007038A6" w:rsidRPr="00C7673C" w:rsidTr="00A915B8">
        <w:trPr>
          <w:trHeight w:val="134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x</w:t>
            </w: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265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а карта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№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D card No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4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Издадена на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, от МВР гр.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:</w:t>
            </w:r>
          </w:p>
          <w:p w:rsidR="00C7673C" w:rsidRPr="00C7673C" w:rsidRDefault="002E5CE9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te and place of  issue</w:t>
            </w:r>
            <w:r w:rsidR="00C7673C"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</w:p>
        </w:tc>
      </w:tr>
      <w:tr w:rsidR="007038A6" w:rsidRPr="00C7673C" w:rsidTr="00A915B8">
        <w:trPr>
          <w:trHeight w:val="14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2E5CE9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ен адрес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manent address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4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2E5CE9" w:rsidP="0032473A">
            <w:pPr>
              <w:keepNext/>
              <w:spacing w:after="0"/>
              <w:outlineLvl w:val="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стоящ адрес </w:t>
            </w:r>
            <w:r w:rsidR="00060CD8"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ко е различен от постоянния/:</w:t>
            </w:r>
          </w:p>
          <w:p w:rsidR="00C7673C" w:rsidRPr="00C7673C" w:rsidRDefault="002E5CE9" w:rsidP="0032473A">
            <w:pPr>
              <w:keepNext/>
              <w:spacing w:after="0"/>
              <w:outlineLvl w:val="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Current address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/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if </w:t>
            </w:r>
            <w:r w:rsidR="00060CD8"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different/</w:t>
            </w:r>
            <w:r w:rsidR="00C7673C"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6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060CD8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ражданство</w:t>
            </w:r>
            <w:r w:rsidR="00060CD8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ationality</w:t>
            </w: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:</w:t>
            </w: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bg-BG"/>
              </w:rPr>
              <w:t xml:space="preserve">  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6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060CD8" w:rsidRPr="007038A6" w:rsidRDefault="00060CD8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ен телефон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obile phone:</w:t>
            </w: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6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C7673C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mail</w:t>
            </w: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:</w:t>
            </w:r>
          </w:p>
          <w:p w:rsidR="00060CD8" w:rsidRPr="00C7673C" w:rsidRDefault="00060CD8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</w:tbl>
    <w:p w:rsidR="00C7673C" w:rsidRDefault="00C7673C" w:rsidP="00BC312F">
      <w:pPr>
        <w:spacing w:after="0"/>
        <w:rPr>
          <w:lang w:val="en-US"/>
        </w:rPr>
      </w:pPr>
    </w:p>
    <w:p w:rsidR="00F81D28" w:rsidRPr="007038A6" w:rsidRDefault="00F81D28" w:rsidP="00BC312F">
      <w:pPr>
        <w:spacing w:after="0"/>
        <w:rPr>
          <w:lang w:val="en-US"/>
        </w:rPr>
      </w:pP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4"/>
        <w:gridCol w:w="5974"/>
      </w:tblGrid>
      <w:tr w:rsidR="007038A6" w:rsidRPr="00C7673C" w:rsidTr="007038A6">
        <w:trPr>
          <w:trHeight w:val="249"/>
          <w:jc w:val="center"/>
        </w:trPr>
        <w:tc>
          <w:tcPr>
            <w:tcW w:w="10248" w:type="dxa"/>
            <w:gridSpan w:val="2"/>
            <w:shd w:val="clear" w:color="auto" w:fill="C6D9F1" w:themeFill="text2" w:themeFillTint="33"/>
            <w:vAlign w:val="center"/>
          </w:tcPr>
          <w:p w:rsidR="00A915B8" w:rsidRPr="00C7673C" w:rsidRDefault="00A915B8" w:rsidP="00FE3993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ТУДЕНТСКИ СТАТУС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/ STUDENT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’S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 STATUS</w:t>
            </w:r>
          </w:p>
        </w:tc>
      </w:tr>
      <w:tr w:rsidR="007038A6" w:rsidRPr="00C7673C" w:rsidTr="00A915B8">
        <w:trPr>
          <w:trHeight w:val="249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Факултет:</w:t>
            </w:r>
          </w:p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aculty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F375E5" w:rsidRPr="00C7673C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39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ност:</w:t>
            </w:r>
          </w:p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pecialty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F375E5" w:rsidRPr="00C7673C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7038A6" w:rsidTr="00A915B8">
        <w:trPr>
          <w:trHeight w:val="27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Текуща година на обучение (курс):</w:t>
            </w:r>
          </w:p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Current </w:t>
            </w: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year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of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academic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studies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</w:p>
        </w:tc>
      </w:tr>
      <w:tr w:rsidR="007038A6" w:rsidRPr="00C7673C" w:rsidTr="00A915B8">
        <w:trPr>
          <w:trHeight w:val="27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Факултетен номер</w:t>
            </w:r>
            <w:r w:rsidRPr="007038A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</w:p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038A6">
              <w:rPr>
                <w:rFonts w:ascii="Times New Roman" w:hAnsi="Times New Roman" w:cs="Times New Roman"/>
                <w:sz w:val="20"/>
                <w:szCs w:val="20"/>
              </w:rPr>
              <w:t>Student’s</w:t>
            </w:r>
            <w:proofErr w:type="spellEnd"/>
            <w:r w:rsidRPr="007038A6">
              <w:rPr>
                <w:rFonts w:ascii="Times New Roman" w:hAnsi="Times New Roman" w:cs="Times New Roman"/>
                <w:sz w:val="20"/>
                <w:szCs w:val="20"/>
              </w:rPr>
              <w:t xml:space="preserve"> ID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F375E5" w:rsidRPr="00C7673C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</w:p>
        </w:tc>
      </w:tr>
      <w:tr w:rsidR="007038A6" w:rsidRPr="00C7673C" w:rsidTr="00A915B8">
        <w:trPr>
          <w:trHeight w:val="134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телно-квалификационна степен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:</w:t>
            </w:r>
          </w:p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Educational </w:t>
            </w:r>
            <w:r w:rsidR="006E2725"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and qualification 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</w:t>
            </w: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egree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6E2725" w:rsidRPr="007038A6" w:rsidRDefault="006E2725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proofErr w:type="spellStart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бакалавър</w:t>
            </w:r>
            <w:proofErr w:type="spellEnd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r w:rsidR="004A10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10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A10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                       </w:t>
            </w:r>
            <w:proofErr w:type="spellStart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магистър</w:t>
            </w:r>
            <w:proofErr w:type="spellEnd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r w:rsidR="00160756"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756"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0756"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                   </w:t>
            </w:r>
            <w:proofErr w:type="spellStart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доктор</w:t>
            </w:r>
            <w:proofErr w:type="spellEnd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r w:rsidR="00160756"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756"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0756"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375E5" w:rsidRPr="00C7673C" w:rsidRDefault="006E2725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bachelor                                  master                             doctor (PhD)</w:t>
            </w:r>
          </w:p>
        </w:tc>
      </w:tr>
    </w:tbl>
    <w:p w:rsidR="009F4A12" w:rsidRPr="007038A6" w:rsidRDefault="009F4A12" w:rsidP="00BC312F">
      <w:pPr>
        <w:spacing w:after="0"/>
        <w:rPr>
          <w:lang w:val="en-US"/>
        </w:rPr>
      </w:pP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4394"/>
        <w:gridCol w:w="5124"/>
      </w:tblGrid>
      <w:tr w:rsidR="007038A6" w:rsidRPr="00C7673C" w:rsidTr="007038A6">
        <w:trPr>
          <w:trHeight w:val="249"/>
          <w:jc w:val="center"/>
        </w:trPr>
        <w:tc>
          <w:tcPr>
            <w:tcW w:w="10248" w:type="dxa"/>
            <w:gridSpan w:val="3"/>
            <w:shd w:val="clear" w:color="auto" w:fill="C6D9F1" w:themeFill="text2" w:themeFillTint="33"/>
            <w:vAlign w:val="center"/>
          </w:tcPr>
          <w:p w:rsidR="005424CF" w:rsidRPr="00C7673C" w:rsidRDefault="005424CF" w:rsidP="0032473A">
            <w:pPr>
              <w:keepNext/>
              <w:spacing w:after="0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КАНДИДАТСТВАНЕ ЗА ЕРАЗЪМ МОБИЛНОСТ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/ 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ERASMUS MOBILITY APPLICATION</w:t>
            </w:r>
          </w:p>
        </w:tc>
      </w:tr>
      <w:tr w:rsidR="007038A6" w:rsidRPr="00C7673C" w:rsidTr="00C55C2A">
        <w:trPr>
          <w:trHeight w:val="249"/>
          <w:jc w:val="center"/>
        </w:trPr>
        <w:tc>
          <w:tcPr>
            <w:tcW w:w="5124" w:type="dxa"/>
            <w:gridSpan w:val="2"/>
            <w:shd w:val="clear" w:color="auto" w:fill="auto"/>
            <w:vAlign w:val="center"/>
          </w:tcPr>
          <w:p w:rsidR="005424CF" w:rsidRPr="007038A6" w:rsidRDefault="005424CF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Академична година, в коя</w:t>
            </w:r>
            <w:r w:rsidR="00DC66EB"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то ще се проведе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обилността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:</w:t>
            </w:r>
          </w:p>
          <w:p w:rsidR="005424CF" w:rsidRPr="007038A6" w:rsidRDefault="005424CF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Academic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year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for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the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mobility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  </w:t>
            </w:r>
          </w:p>
        </w:tc>
        <w:tc>
          <w:tcPr>
            <w:tcW w:w="5124" w:type="dxa"/>
            <w:shd w:val="clear" w:color="auto" w:fill="auto"/>
            <w:vAlign w:val="center"/>
          </w:tcPr>
          <w:p w:rsidR="005424CF" w:rsidRPr="00C7673C" w:rsidRDefault="005424CF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C55C2A">
        <w:trPr>
          <w:trHeight w:val="139"/>
          <w:jc w:val="center"/>
        </w:trPr>
        <w:tc>
          <w:tcPr>
            <w:tcW w:w="5124" w:type="dxa"/>
            <w:gridSpan w:val="2"/>
            <w:shd w:val="clear" w:color="auto" w:fill="auto"/>
            <w:vAlign w:val="center"/>
          </w:tcPr>
          <w:p w:rsidR="005424CF" w:rsidRPr="007038A6" w:rsidRDefault="005424CF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Вид на мобилността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:</w:t>
            </w:r>
          </w:p>
          <w:p w:rsidR="005424CF" w:rsidRPr="007038A6" w:rsidRDefault="005424CF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Type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of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mobility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124" w:type="dxa"/>
            <w:shd w:val="clear" w:color="auto" w:fill="auto"/>
            <w:vAlign w:val="center"/>
          </w:tcPr>
          <w:p w:rsidR="00160756" w:rsidRPr="007038A6" w:rsidRDefault="00160756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proofErr w:type="spellStart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държавен</w:t>
            </w:r>
            <w:proofErr w:type="spellEnd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стаж</w:t>
            </w:r>
            <w:proofErr w:type="spellEnd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r w:rsidR="00DC66EB"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r w:rsidR="00DC66EB"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DC66EB"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C66EB"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state internship  </w:t>
            </w:r>
          </w:p>
          <w:p w:rsidR="00160756" w:rsidRPr="007038A6" w:rsidRDefault="00DC66EB" w:rsidP="0032473A">
            <w:pPr>
              <w:tabs>
                <w:tab w:val="left" w:pos="4770"/>
              </w:tabs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лятна</w:t>
            </w:r>
            <w:proofErr w:type="spellEnd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практика</w:t>
            </w:r>
            <w:proofErr w:type="spellEnd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r w:rsidR="00160756"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0756"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summer practice </w:t>
            </w:r>
          </w:p>
          <w:p w:rsidR="00C55C2A" w:rsidRPr="00C7673C" w:rsidRDefault="00160756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proofErr w:type="spellStart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докторантура</w:t>
            </w:r>
            <w:proofErr w:type="spellEnd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r w:rsidR="00DC66EB"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66EB"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C66EB"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r w:rsidR="00F9000E"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doctoral training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</w:p>
        </w:tc>
      </w:tr>
      <w:tr w:rsidR="007038A6" w:rsidRPr="007038A6" w:rsidTr="007038A6">
        <w:trPr>
          <w:trHeight w:val="271"/>
          <w:jc w:val="center"/>
        </w:trPr>
        <w:tc>
          <w:tcPr>
            <w:tcW w:w="51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24CF" w:rsidRPr="007038A6" w:rsidRDefault="00DC66EB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Избор на държавен стаж (за 6-ти курс медицина)</w:t>
            </w:r>
            <w:r w:rsidR="0048370E"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:</w:t>
            </w:r>
          </w:p>
          <w:p w:rsidR="00C55C2A" w:rsidRPr="007038A6" w:rsidRDefault="00C55C2A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ptions of state internships (for 6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val="en-US"/>
              </w:rPr>
              <w:t>th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year medicine)</w:t>
            </w:r>
            <w:r w:rsidR="0048370E"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51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66EB" w:rsidRPr="007038A6" w:rsidRDefault="00DC66EB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  <w:proofErr w:type="spellStart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>Вътрешни</w:t>
            </w:r>
            <w:proofErr w:type="spellEnd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 xml:space="preserve"> </w:t>
            </w:r>
            <w:proofErr w:type="spellStart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>болести</w:t>
            </w:r>
            <w:proofErr w:type="spellEnd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 xml:space="preserve"> 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Internal diseases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 xml:space="preserve">  </w:t>
            </w:r>
          </w:p>
          <w:p w:rsidR="00DC66EB" w:rsidRPr="007038A6" w:rsidRDefault="00DC66EB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 xml:space="preserve">Хирургия 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Surgery </w:t>
            </w:r>
          </w:p>
          <w:p w:rsidR="005424CF" w:rsidRPr="007038A6" w:rsidRDefault="00DC66EB" w:rsidP="0032473A">
            <w:pPr>
              <w:tabs>
                <w:tab w:val="left" w:pos="477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 xml:space="preserve">Детски болести 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 xml:space="preserve">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Pediatrics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 xml:space="preserve"> </w:t>
            </w:r>
          </w:p>
          <w:p w:rsidR="00C55C2A" w:rsidRPr="007038A6" w:rsidRDefault="00DC66EB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 xml:space="preserve">Акушерство и гинекология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Obstetrics</w:t>
            </w:r>
            <w:proofErr w:type="spellEnd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 xml:space="preserve"> and </w:t>
            </w:r>
            <w:proofErr w:type="spellStart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Gynecology</w:t>
            </w:r>
            <w:proofErr w:type="spellEnd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 xml:space="preserve"> </w:t>
            </w:r>
          </w:p>
        </w:tc>
      </w:tr>
      <w:tr w:rsidR="007038A6" w:rsidRPr="00C7673C" w:rsidTr="007038A6">
        <w:trPr>
          <w:trHeight w:val="249"/>
          <w:jc w:val="center"/>
        </w:trPr>
        <w:tc>
          <w:tcPr>
            <w:tcW w:w="10248" w:type="dxa"/>
            <w:gridSpan w:val="3"/>
            <w:shd w:val="clear" w:color="auto" w:fill="C6D9F1" w:themeFill="text2" w:themeFillTint="33"/>
            <w:vAlign w:val="center"/>
          </w:tcPr>
          <w:p w:rsidR="007C07ED" w:rsidRPr="007038A6" w:rsidRDefault="00C55C2A" w:rsidP="0032473A">
            <w:pPr>
              <w:keepNext/>
              <w:spacing w:after="0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МОЛЯ, ПОСОЧЕТЕ ЗА КОЙ/КОИ УНИВЕРСИТЕТ</w:t>
            </w:r>
            <w:r w:rsidR="007C07ED"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/</w:t>
            </w:r>
            <w:r w:rsidR="007C07ED"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 КАНДИДАТСТВАТЕ</w:t>
            </w:r>
          </w:p>
          <w:p w:rsidR="00C55C2A" w:rsidRPr="00C7673C" w:rsidRDefault="00C55C2A" w:rsidP="0032473A">
            <w:pPr>
              <w:keepNext/>
              <w:spacing w:after="0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PLEASE SPECIFY THE RECEIVING </w:t>
            </w:r>
            <w:r w:rsidR="007C07ED"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UNIVERSITY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 YOU ARE APPRYING FOR</w:t>
            </w:r>
          </w:p>
        </w:tc>
      </w:tr>
      <w:tr w:rsidR="007038A6" w:rsidRPr="00C7673C" w:rsidTr="007C07ED">
        <w:trPr>
          <w:trHeight w:val="249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C55C2A" w:rsidRPr="007038A6" w:rsidRDefault="00C55C2A" w:rsidP="0095237C">
            <w:pPr>
              <w:pStyle w:val="ListParagraph"/>
              <w:numPr>
                <w:ilvl w:val="0"/>
                <w:numId w:val="1"/>
              </w:num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518" w:type="dxa"/>
            <w:gridSpan w:val="2"/>
            <w:shd w:val="clear" w:color="auto" w:fill="auto"/>
            <w:vAlign w:val="center"/>
          </w:tcPr>
          <w:p w:rsidR="00C55C2A" w:rsidRPr="00C7673C" w:rsidRDefault="00C55C2A" w:rsidP="0095237C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7C07ED">
        <w:trPr>
          <w:trHeight w:val="139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C55C2A" w:rsidRPr="007038A6" w:rsidRDefault="00C55C2A" w:rsidP="0095237C">
            <w:pPr>
              <w:pStyle w:val="ListParagraph"/>
              <w:numPr>
                <w:ilvl w:val="0"/>
                <w:numId w:val="1"/>
              </w:num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518" w:type="dxa"/>
            <w:gridSpan w:val="2"/>
            <w:shd w:val="clear" w:color="auto" w:fill="auto"/>
            <w:vAlign w:val="center"/>
          </w:tcPr>
          <w:p w:rsidR="00C55C2A" w:rsidRPr="00C7673C" w:rsidRDefault="00C55C2A" w:rsidP="0095237C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7038A6" w:rsidTr="007C07ED">
        <w:trPr>
          <w:trHeight w:val="271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C55C2A" w:rsidRPr="007038A6" w:rsidRDefault="00C55C2A" w:rsidP="0095237C">
            <w:pPr>
              <w:pStyle w:val="ListParagraph"/>
              <w:numPr>
                <w:ilvl w:val="0"/>
                <w:numId w:val="1"/>
              </w:num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518" w:type="dxa"/>
            <w:gridSpan w:val="2"/>
            <w:shd w:val="clear" w:color="auto" w:fill="auto"/>
            <w:vAlign w:val="center"/>
          </w:tcPr>
          <w:p w:rsidR="00C55C2A" w:rsidRPr="007038A6" w:rsidRDefault="00C55C2A" w:rsidP="0095237C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7C07ED">
        <w:trPr>
          <w:trHeight w:val="271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C55C2A" w:rsidRPr="007038A6" w:rsidRDefault="00C55C2A" w:rsidP="0095237C">
            <w:pPr>
              <w:pStyle w:val="ListParagraph"/>
              <w:numPr>
                <w:ilvl w:val="0"/>
                <w:numId w:val="1"/>
              </w:num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518" w:type="dxa"/>
            <w:gridSpan w:val="2"/>
            <w:shd w:val="clear" w:color="auto" w:fill="auto"/>
            <w:vAlign w:val="center"/>
          </w:tcPr>
          <w:p w:rsidR="00C55C2A" w:rsidRPr="00C7673C" w:rsidRDefault="00C55C2A" w:rsidP="0095237C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</w:p>
        </w:tc>
      </w:tr>
      <w:tr w:rsidR="007038A6" w:rsidRPr="00C7673C" w:rsidTr="007C07ED">
        <w:trPr>
          <w:trHeight w:val="134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C55C2A" w:rsidRPr="007038A6" w:rsidRDefault="00C55C2A" w:rsidP="0095237C">
            <w:pPr>
              <w:pStyle w:val="ListParagraph"/>
              <w:numPr>
                <w:ilvl w:val="0"/>
                <w:numId w:val="1"/>
              </w:num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518" w:type="dxa"/>
            <w:gridSpan w:val="2"/>
            <w:shd w:val="clear" w:color="auto" w:fill="auto"/>
            <w:vAlign w:val="center"/>
          </w:tcPr>
          <w:p w:rsidR="00C55C2A" w:rsidRPr="00C7673C" w:rsidRDefault="00C55C2A" w:rsidP="0095237C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</w:tbl>
    <w:p w:rsidR="009F4A12" w:rsidRPr="007038A6" w:rsidRDefault="009F4A12" w:rsidP="0032473A">
      <w:pPr>
        <w:spacing w:after="0" w:line="240" w:lineRule="auto"/>
        <w:rPr>
          <w:lang w:val="en-US"/>
        </w:rPr>
      </w:pPr>
    </w:p>
    <w:p w:rsidR="00770C22" w:rsidRPr="007038A6" w:rsidRDefault="00770C22" w:rsidP="0032473A">
      <w:pPr>
        <w:spacing w:after="0" w:line="240" w:lineRule="auto"/>
        <w:rPr>
          <w:lang w:val="en-US"/>
        </w:rPr>
      </w:pP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6"/>
        <w:gridCol w:w="4982"/>
      </w:tblGrid>
      <w:tr w:rsidR="007038A6" w:rsidRPr="00C7673C" w:rsidTr="00046856">
        <w:trPr>
          <w:trHeight w:val="249"/>
          <w:jc w:val="center"/>
        </w:trPr>
        <w:tc>
          <w:tcPr>
            <w:tcW w:w="10248" w:type="dxa"/>
            <w:gridSpan w:val="2"/>
            <w:shd w:val="clear" w:color="auto" w:fill="C6D9F1" w:themeFill="text2" w:themeFillTint="33"/>
            <w:vAlign w:val="center"/>
          </w:tcPr>
          <w:p w:rsidR="00A81C18" w:rsidRPr="00C7673C" w:rsidRDefault="00A81C18" w:rsidP="00046856">
            <w:pPr>
              <w:keepNext/>
              <w:spacing w:after="0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bg-BG"/>
              </w:rPr>
              <w:t>ЕЗИКОВА ПОДГОТОВКА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 xml:space="preserve"> / LANGUAGE PROFICIENCY</w:t>
            </w:r>
          </w:p>
        </w:tc>
      </w:tr>
      <w:tr w:rsidR="007038A6" w:rsidRPr="00C7673C" w:rsidTr="00046856">
        <w:trPr>
          <w:trHeight w:val="249"/>
          <w:jc w:val="center"/>
        </w:trPr>
        <w:tc>
          <w:tcPr>
            <w:tcW w:w="5266" w:type="dxa"/>
            <w:shd w:val="clear" w:color="auto" w:fill="auto"/>
            <w:vAlign w:val="center"/>
          </w:tcPr>
          <w:p w:rsidR="00A81C18" w:rsidRPr="007038A6" w:rsidRDefault="00A81C18" w:rsidP="00046856">
            <w:pPr>
              <w:tabs>
                <w:tab w:val="left" w:pos="477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Майчин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език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 / Mother tongue:</w:t>
            </w:r>
          </w:p>
        </w:tc>
        <w:tc>
          <w:tcPr>
            <w:tcW w:w="49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1C18" w:rsidRPr="00C7673C" w:rsidRDefault="00A81C18" w:rsidP="00046856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7038A6" w:rsidTr="00046856">
        <w:trPr>
          <w:trHeight w:val="139"/>
          <w:jc w:val="center"/>
        </w:trPr>
        <w:tc>
          <w:tcPr>
            <w:tcW w:w="5266" w:type="dxa"/>
            <w:shd w:val="clear" w:color="auto" w:fill="auto"/>
            <w:vAlign w:val="center"/>
          </w:tcPr>
          <w:p w:rsidR="00A81C18" w:rsidRPr="007038A6" w:rsidRDefault="00A81C18" w:rsidP="00046856">
            <w:pPr>
              <w:tabs>
                <w:tab w:val="left" w:pos="477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Английски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език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/ English language</w:t>
            </w:r>
          </w:p>
        </w:tc>
        <w:tc>
          <w:tcPr>
            <w:tcW w:w="4982" w:type="dxa"/>
            <w:shd w:val="clear" w:color="auto" w:fill="FFFFFF" w:themeFill="background1"/>
            <w:vAlign w:val="center"/>
          </w:tcPr>
          <w:p w:rsidR="00A81C18" w:rsidRPr="00C7673C" w:rsidRDefault="00A81C18" w:rsidP="00046856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А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А2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B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B2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C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C2</w:t>
            </w:r>
          </w:p>
        </w:tc>
      </w:tr>
      <w:tr w:rsidR="007038A6" w:rsidRPr="007038A6" w:rsidTr="00046856">
        <w:trPr>
          <w:trHeight w:val="271"/>
          <w:jc w:val="center"/>
        </w:trPr>
        <w:tc>
          <w:tcPr>
            <w:tcW w:w="5266" w:type="dxa"/>
            <w:shd w:val="clear" w:color="auto" w:fill="auto"/>
            <w:vAlign w:val="center"/>
          </w:tcPr>
          <w:p w:rsidR="00A81C18" w:rsidRPr="007038A6" w:rsidRDefault="00A81C18" w:rsidP="00046856">
            <w:pPr>
              <w:tabs>
                <w:tab w:val="left" w:pos="477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Немски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език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/ German language</w:t>
            </w:r>
          </w:p>
        </w:tc>
        <w:tc>
          <w:tcPr>
            <w:tcW w:w="4982" w:type="dxa"/>
            <w:shd w:val="clear" w:color="auto" w:fill="auto"/>
            <w:vAlign w:val="center"/>
          </w:tcPr>
          <w:p w:rsidR="00A81C18" w:rsidRPr="007038A6" w:rsidRDefault="00A81C18" w:rsidP="00046856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А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А2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B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B2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C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C2</w:t>
            </w:r>
          </w:p>
        </w:tc>
      </w:tr>
      <w:tr w:rsidR="007038A6" w:rsidRPr="00C7673C" w:rsidTr="00046856">
        <w:trPr>
          <w:trHeight w:val="271"/>
          <w:jc w:val="center"/>
        </w:trPr>
        <w:tc>
          <w:tcPr>
            <w:tcW w:w="5266" w:type="dxa"/>
            <w:shd w:val="clear" w:color="auto" w:fill="auto"/>
            <w:vAlign w:val="center"/>
          </w:tcPr>
          <w:p w:rsidR="00A81C18" w:rsidRPr="007038A6" w:rsidRDefault="004A1039" w:rsidP="00046856">
            <w:pPr>
              <w:tabs>
                <w:tab w:val="left" w:pos="477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ре</w:t>
            </w:r>
            <w:r w:rsidR="00A81C18"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нски език</w:t>
            </w:r>
            <w:r w:rsidR="00A81C18"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A81C18"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="00A81C18"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81C18"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French</w:t>
            </w:r>
            <w:proofErr w:type="spellEnd"/>
            <w:r w:rsidR="00A81C18"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A81C18"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language</w:t>
            </w:r>
            <w:proofErr w:type="spellEnd"/>
          </w:p>
        </w:tc>
        <w:tc>
          <w:tcPr>
            <w:tcW w:w="4982" w:type="dxa"/>
            <w:shd w:val="clear" w:color="auto" w:fill="auto"/>
            <w:vAlign w:val="center"/>
          </w:tcPr>
          <w:p w:rsidR="00A81C18" w:rsidRPr="00C7673C" w:rsidRDefault="00A81C18" w:rsidP="00046856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А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А2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B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B2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C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C2</w:t>
            </w:r>
          </w:p>
        </w:tc>
      </w:tr>
      <w:tr w:rsidR="007038A6" w:rsidRPr="00C7673C" w:rsidTr="00046856">
        <w:trPr>
          <w:trHeight w:val="134"/>
          <w:jc w:val="center"/>
        </w:trPr>
        <w:tc>
          <w:tcPr>
            <w:tcW w:w="5266" w:type="dxa"/>
            <w:shd w:val="clear" w:color="auto" w:fill="auto"/>
            <w:vAlign w:val="center"/>
          </w:tcPr>
          <w:p w:rsidR="00A81C18" w:rsidRPr="007038A6" w:rsidRDefault="00A81C18" w:rsidP="00046856">
            <w:pPr>
              <w:tabs>
                <w:tab w:val="left" w:pos="477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Друг: ..............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..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..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.....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.език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/ </w:t>
            </w: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Other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:………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…..….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…  </w:t>
            </w: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language</w:t>
            </w:r>
            <w:proofErr w:type="spellEnd"/>
          </w:p>
        </w:tc>
        <w:tc>
          <w:tcPr>
            <w:tcW w:w="4982" w:type="dxa"/>
            <w:shd w:val="clear" w:color="auto" w:fill="auto"/>
            <w:vAlign w:val="center"/>
          </w:tcPr>
          <w:p w:rsidR="00A81C18" w:rsidRPr="00C7673C" w:rsidRDefault="00A81C18" w:rsidP="00046856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А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А2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B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B2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C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C2</w:t>
            </w:r>
          </w:p>
        </w:tc>
      </w:tr>
    </w:tbl>
    <w:p w:rsidR="009F4A12" w:rsidRDefault="009F4A12" w:rsidP="002570BB">
      <w:pPr>
        <w:spacing w:after="0" w:line="240" w:lineRule="auto"/>
        <w:rPr>
          <w:lang w:val="en-US"/>
        </w:rPr>
      </w:pPr>
    </w:p>
    <w:p w:rsidR="00A85D2D" w:rsidRDefault="00A85D2D" w:rsidP="002570BB">
      <w:pPr>
        <w:spacing w:after="0" w:line="240" w:lineRule="auto"/>
        <w:rPr>
          <w:lang w:val="en-US"/>
        </w:rPr>
      </w:pP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3"/>
      </w:tblGrid>
      <w:tr w:rsidR="00A85D2D" w:rsidRPr="0032473A" w:rsidTr="00201D98">
        <w:trPr>
          <w:trHeight w:val="494"/>
          <w:jc w:val="center"/>
        </w:trPr>
        <w:tc>
          <w:tcPr>
            <w:tcW w:w="10303" w:type="dxa"/>
            <w:shd w:val="clear" w:color="auto" w:fill="C6D9F1" w:themeFill="text2" w:themeFillTint="33"/>
          </w:tcPr>
          <w:p w:rsidR="00A85D2D" w:rsidRDefault="00A85D2D" w:rsidP="0020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ДРУГИ УМЕНИЯ И КОМПЕТЕНЦИИ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,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НАУЧНА ДЕЙНОСТ, </w:t>
            </w:r>
            <w:r w:rsidRPr="00F81D28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ОБЩЕСТВЕНА АКТИВНОСТ </w:t>
            </w:r>
          </w:p>
          <w:p w:rsidR="00A85D2D" w:rsidRDefault="00A85D2D" w:rsidP="0020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МОЛЯ ОПИШЕТЕ </w:t>
            </w:r>
          </w:p>
          <w:p w:rsidR="00A85D2D" w:rsidRPr="007038A6" w:rsidRDefault="00A85D2D" w:rsidP="0020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OTHER SKILLS AND COMPETENCE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, </w:t>
            </w:r>
            <w:r w:rsidRPr="00F81D28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SCIENTIFIC AND PUBLIC ACTIVITY</w:t>
            </w:r>
          </w:p>
          <w:p w:rsidR="00A85D2D" w:rsidRPr="0032473A" w:rsidRDefault="00A85D2D" w:rsidP="0020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PLEASE SPECIFY</w:t>
            </w:r>
          </w:p>
        </w:tc>
      </w:tr>
      <w:tr w:rsidR="00A85D2D" w:rsidRPr="007038A6" w:rsidTr="00201D98">
        <w:trPr>
          <w:trHeight w:val="1885"/>
          <w:jc w:val="center"/>
        </w:trPr>
        <w:tc>
          <w:tcPr>
            <w:tcW w:w="10303" w:type="dxa"/>
            <w:shd w:val="clear" w:color="auto" w:fill="auto"/>
            <w:vAlign w:val="center"/>
          </w:tcPr>
          <w:p w:rsidR="00A85D2D" w:rsidRPr="0032473A" w:rsidRDefault="00A85D2D" w:rsidP="00201D9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85D2D" w:rsidRDefault="00A85D2D" w:rsidP="002570BB">
      <w:pPr>
        <w:spacing w:after="0" w:line="240" w:lineRule="auto"/>
        <w:rPr>
          <w:lang w:val="en-US"/>
        </w:rPr>
      </w:pPr>
    </w:p>
    <w:p w:rsidR="009F4A12" w:rsidRDefault="009F4A12" w:rsidP="0032473A">
      <w:pPr>
        <w:spacing w:after="0" w:line="240" w:lineRule="auto"/>
        <w:rPr>
          <w:lang w:val="en-US"/>
        </w:rPr>
      </w:pPr>
    </w:p>
    <w:tbl>
      <w:tblPr>
        <w:tblW w:w="10260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2"/>
        <w:gridCol w:w="5438"/>
      </w:tblGrid>
      <w:tr w:rsidR="00046856" w:rsidRPr="0032473A" w:rsidTr="00F81D28">
        <w:trPr>
          <w:trHeight w:val="494"/>
        </w:trPr>
        <w:tc>
          <w:tcPr>
            <w:tcW w:w="10260" w:type="dxa"/>
            <w:gridSpan w:val="2"/>
            <w:shd w:val="clear" w:color="auto" w:fill="C6D9F1" w:themeFill="text2" w:themeFillTint="33"/>
          </w:tcPr>
          <w:p w:rsidR="00046856" w:rsidRPr="007038A6" w:rsidRDefault="00046856" w:rsidP="00F81D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ПРЕДИШНО УЧАСТИЕ В ПРОГРАМA “ЕРАЗЪМ”</w:t>
            </w:r>
          </w:p>
          <w:p w:rsidR="00046856" w:rsidRPr="007038A6" w:rsidRDefault="00046856" w:rsidP="00F81D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PREVIOUS PARTICIPATION IN ERASMUS PROGRAMME</w:t>
            </w:r>
          </w:p>
          <w:p w:rsidR="00046856" w:rsidRPr="0032473A" w:rsidRDefault="00046856" w:rsidP="00F81D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instrText>FORMCHECKBOX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="00984D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r>
            <w:r w:rsidR="00984D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separate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/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o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instrText>FORMCHECKBOX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="00984D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r>
            <w:r w:rsidR="00984D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separate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/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es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 :</w:t>
            </w:r>
          </w:p>
        </w:tc>
      </w:tr>
      <w:tr w:rsidR="00046856" w:rsidRPr="0032473A" w:rsidTr="00F81D28">
        <w:trPr>
          <w:trHeight w:val="127"/>
        </w:trPr>
        <w:tc>
          <w:tcPr>
            <w:tcW w:w="4822" w:type="dxa"/>
            <w:shd w:val="clear" w:color="auto" w:fill="auto"/>
            <w:vAlign w:val="center"/>
          </w:tcPr>
          <w:p w:rsidR="00046856" w:rsidRPr="007038A6" w:rsidRDefault="00046856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Приемащ университет</w:t>
            </w: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:</w:t>
            </w:r>
          </w:p>
          <w:p w:rsidR="00046856" w:rsidRPr="0032473A" w:rsidRDefault="00046856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Receiving university:</w:t>
            </w:r>
          </w:p>
        </w:tc>
        <w:tc>
          <w:tcPr>
            <w:tcW w:w="5438" w:type="dxa"/>
            <w:shd w:val="clear" w:color="auto" w:fill="auto"/>
            <w:vAlign w:val="center"/>
          </w:tcPr>
          <w:p w:rsidR="00046856" w:rsidRPr="0032473A" w:rsidRDefault="00046856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856" w:rsidRPr="0032473A" w:rsidTr="00F81D28">
        <w:trPr>
          <w:trHeight w:val="132"/>
        </w:trPr>
        <w:tc>
          <w:tcPr>
            <w:tcW w:w="4822" w:type="dxa"/>
            <w:shd w:val="clear" w:color="auto" w:fill="auto"/>
            <w:vAlign w:val="center"/>
          </w:tcPr>
          <w:p w:rsidR="00046856" w:rsidRPr="007038A6" w:rsidRDefault="00046856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Период на мобилност:</w:t>
            </w:r>
          </w:p>
          <w:p w:rsidR="00046856" w:rsidRPr="0032473A" w:rsidRDefault="00046856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Period of mobility:</w:t>
            </w:r>
          </w:p>
        </w:tc>
        <w:tc>
          <w:tcPr>
            <w:tcW w:w="5438" w:type="dxa"/>
            <w:shd w:val="clear" w:color="auto" w:fill="auto"/>
            <w:vAlign w:val="center"/>
          </w:tcPr>
          <w:p w:rsidR="00046856" w:rsidRPr="0032473A" w:rsidRDefault="00046856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46856" w:rsidRDefault="00046856" w:rsidP="0032473A">
      <w:pPr>
        <w:spacing w:after="0" w:line="240" w:lineRule="auto"/>
        <w:rPr>
          <w:lang w:val="en-US"/>
        </w:rPr>
      </w:pPr>
    </w:p>
    <w:p w:rsidR="00F81D28" w:rsidRDefault="00F81D28" w:rsidP="0032473A">
      <w:pPr>
        <w:spacing w:after="0" w:line="240" w:lineRule="auto"/>
        <w:rPr>
          <w:lang w:val="en-US"/>
        </w:rPr>
      </w:pP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7"/>
        <w:gridCol w:w="5576"/>
      </w:tblGrid>
      <w:tr w:rsidR="00F81D28" w:rsidRPr="0032473A" w:rsidTr="00F81D28">
        <w:trPr>
          <w:trHeight w:val="494"/>
          <w:jc w:val="center"/>
        </w:trPr>
        <w:tc>
          <w:tcPr>
            <w:tcW w:w="10303" w:type="dxa"/>
            <w:gridSpan w:val="2"/>
            <w:shd w:val="clear" w:color="auto" w:fill="C6D9F1" w:themeFill="text2" w:themeFillTint="33"/>
          </w:tcPr>
          <w:p w:rsidR="00F81D28" w:rsidRDefault="00F81D28" w:rsidP="00F81D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ПРЕДИШНО ОБУЧЕНИЕ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 ИЛИ ПРАКТИКА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 В ЧУЖБИНА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 </w:t>
            </w:r>
          </w:p>
          <w:p w:rsidR="00F81D28" w:rsidRPr="007038A6" w:rsidRDefault="00F81D28" w:rsidP="00F81D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PREVIOUS STUDIES 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OR PRACTICE 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ABROAD</w:t>
            </w:r>
          </w:p>
          <w:p w:rsidR="00F81D28" w:rsidRPr="0032473A" w:rsidRDefault="00F81D28" w:rsidP="00F81D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instrText>FORMCHECKBOX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separate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/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o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instrText>FORMCHECKBOX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separate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/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es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 :</w:t>
            </w:r>
          </w:p>
        </w:tc>
      </w:tr>
      <w:tr w:rsidR="00F81D28" w:rsidRPr="0032473A" w:rsidTr="00F81D28">
        <w:trPr>
          <w:trHeight w:val="127"/>
          <w:jc w:val="center"/>
        </w:trPr>
        <w:tc>
          <w:tcPr>
            <w:tcW w:w="4727" w:type="dxa"/>
            <w:shd w:val="clear" w:color="auto" w:fill="auto"/>
            <w:vAlign w:val="center"/>
          </w:tcPr>
          <w:p w:rsidR="00F81D28" w:rsidRPr="007038A6" w:rsidRDefault="00F81D28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Име на институцията</w:t>
            </w: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:</w:t>
            </w:r>
          </w:p>
          <w:p w:rsidR="00F81D28" w:rsidRPr="0032473A" w:rsidRDefault="00F81D28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Name of the institution:</w:t>
            </w:r>
          </w:p>
        </w:tc>
        <w:tc>
          <w:tcPr>
            <w:tcW w:w="5576" w:type="dxa"/>
            <w:shd w:val="clear" w:color="auto" w:fill="auto"/>
            <w:vAlign w:val="center"/>
          </w:tcPr>
          <w:p w:rsidR="00F81D28" w:rsidRPr="0032473A" w:rsidRDefault="00F81D28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D28" w:rsidRPr="0032473A" w:rsidTr="00F81D28">
        <w:trPr>
          <w:trHeight w:val="132"/>
          <w:jc w:val="center"/>
        </w:trPr>
        <w:tc>
          <w:tcPr>
            <w:tcW w:w="4727" w:type="dxa"/>
            <w:shd w:val="clear" w:color="auto" w:fill="auto"/>
            <w:vAlign w:val="center"/>
          </w:tcPr>
          <w:p w:rsidR="00F81D28" w:rsidRPr="007038A6" w:rsidRDefault="00F81D28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Период на обучение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/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практика</w:t>
            </w: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:</w:t>
            </w:r>
          </w:p>
          <w:p w:rsidR="00F81D28" w:rsidRPr="0032473A" w:rsidRDefault="00F81D28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Period of study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/practice</w:t>
            </w: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:</w:t>
            </w:r>
          </w:p>
        </w:tc>
        <w:tc>
          <w:tcPr>
            <w:tcW w:w="5576" w:type="dxa"/>
            <w:shd w:val="clear" w:color="auto" w:fill="auto"/>
            <w:vAlign w:val="center"/>
          </w:tcPr>
          <w:p w:rsidR="00F81D28" w:rsidRPr="0032473A" w:rsidRDefault="00F81D28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570BB" w:rsidRPr="007038A6" w:rsidRDefault="002570BB" w:rsidP="002570BB">
      <w:pPr>
        <w:spacing w:after="0" w:line="240" w:lineRule="auto"/>
      </w:pP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0"/>
        <w:gridCol w:w="7983"/>
      </w:tblGrid>
      <w:tr w:rsidR="007038A6" w:rsidRPr="0032473A" w:rsidTr="007038A6">
        <w:trPr>
          <w:trHeight w:val="494"/>
          <w:jc w:val="center"/>
        </w:trPr>
        <w:tc>
          <w:tcPr>
            <w:tcW w:w="10303" w:type="dxa"/>
            <w:gridSpan w:val="2"/>
            <w:shd w:val="clear" w:color="auto" w:fill="C6D9F1" w:themeFill="text2" w:themeFillTint="33"/>
          </w:tcPr>
          <w:p w:rsidR="00A7365A" w:rsidRPr="007038A6" w:rsidRDefault="00A81C18" w:rsidP="00A7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</w:pP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ЛИЦЕ ЗА </w:t>
            </w:r>
            <w:r w:rsidR="00A7365A"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КОНТАКТ (В СЛУЧАЙ НА СПЕШНОСТ)</w:t>
            </w:r>
          </w:p>
          <w:p w:rsidR="00A81C18" w:rsidRPr="0032473A" w:rsidRDefault="00A81C18" w:rsidP="00A7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</w:pP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bg-BG"/>
              </w:rPr>
              <w:t>CONTACT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bg-BG"/>
              </w:rPr>
              <w:t xml:space="preserve"> 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bg-BG"/>
              </w:rPr>
              <w:t>PERSON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bg-BG"/>
              </w:rPr>
              <w:t xml:space="preserve"> (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bg-BG"/>
              </w:rPr>
              <w:t>IN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bg-BG"/>
              </w:rPr>
              <w:t xml:space="preserve"> 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bg-BG"/>
              </w:rPr>
              <w:t>CASE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bg-BG"/>
              </w:rPr>
              <w:t xml:space="preserve"> 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bg-BG"/>
              </w:rPr>
              <w:t>OF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bg-BG"/>
              </w:rPr>
              <w:t xml:space="preserve"> 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bg-BG"/>
              </w:rPr>
              <w:t>EMERGENCY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bg-BG"/>
              </w:rPr>
              <w:t>)</w:t>
            </w:r>
          </w:p>
        </w:tc>
      </w:tr>
      <w:tr w:rsidR="007038A6" w:rsidRPr="0032473A" w:rsidTr="00FE3993">
        <w:trPr>
          <w:trHeight w:val="127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A81C18" w:rsidRPr="007038A6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3247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Три имена:</w:t>
            </w:r>
            <w:r w:rsidRPr="003247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 xml:space="preserve"> </w:t>
            </w:r>
          </w:p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Name:</w:t>
            </w:r>
          </w:p>
        </w:tc>
        <w:tc>
          <w:tcPr>
            <w:tcW w:w="7983" w:type="dxa"/>
            <w:shd w:val="clear" w:color="auto" w:fill="auto"/>
            <w:vAlign w:val="center"/>
          </w:tcPr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38A6" w:rsidRPr="0032473A" w:rsidTr="00FE3993">
        <w:trPr>
          <w:trHeight w:val="132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A81C18" w:rsidRPr="007038A6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3247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Адрес</w:t>
            </w: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:</w:t>
            </w:r>
          </w:p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Address:</w:t>
            </w:r>
          </w:p>
        </w:tc>
        <w:tc>
          <w:tcPr>
            <w:tcW w:w="7983" w:type="dxa"/>
            <w:shd w:val="clear" w:color="auto" w:fill="auto"/>
            <w:vAlign w:val="center"/>
          </w:tcPr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38A6" w:rsidRPr="0032473A" w:rsidTr="00FE3993">
        <w:trPr>
          <w:trHeight w:val="136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A81C18" w:rsidRPr="007038A6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3247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Телефон за връзка:</w:t>
            </w:r>
          </w:p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Phone:</w:t>
            </w:r>
          </w:p>
        </w:tc>
        <w:tc>
          <w:tcPr>
            <w:tcW w:w="7983" w:type="dxa"/>
            <w:shd w:val="clear" w:color="auto" w:fill="auto"/>
            <w:vAlign w:val="center"/>
          </w:tcPr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038A6" w:rsidRPr="0032473A" w:rsidTr="00FE3993">
        <w:trPr>
          <w:trHeight w:val="184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A81C18" w:rsidRPr="007038A6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3247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E-mail:</w:t>
            </w:r>
          </w:p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</w:p>
        </w:tc>
        <w:tc>
          <w:tcPr>
            <w:tcW w:w="7983" w:type="dxa"/>
            <w:shd w:val="clear" w:color="auto" w:fill="auto"/>
            <w:vAlign w:val="center"/>
          </w:tcPr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2570BB" w:rsidRDefault="002570BB" w:rsidP="00BC312F">
      <w:pPr>
        <w:spacing w:after="0"/>
      </w:pPr>
    </w:p>
    <w:p w:rsidR="00046856" w:rsidRPr="009A3F51" w:rsidRDefault="00046856" w:rsidP="00BC312F">
      <w:pPr>
        <w:spacing w:after="0"/>
      </w:pP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3"/>
      </w:tblGrid>
      <w:tr w:rsidR="007038A6" w:rsidRPr="0032473A" w:rsidTr="00046856">
        <w:trPr>
          <w:trHeight w:val="494"/>
          <w:jc w:val="center"/>
        </w:trPr>
        <w:tc>
          <w:tcPr>
            <w:tcW w:w="10303" w:type="dxa"/>
            <w:shd w:val="clear" w:color="auto" w:fill="C6D9F1" w:themeFill="text2" w:themeFillTint="33"/>
          </w:tcPr>
          <w:p w:rsidR="00770C22" w:rsidRPr="007038A6" w:rsidRDefault="00770C22" w:rsidP="000468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</w:pPr>
            <w:r w:rsidRPr="00643E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  <w:t xml:space="preserve">СПЕЦИАЛНИ ПОТРЕБНОСТИ/ </w:t>
            </w:r>
            <w:r w:rsidRPr="00643E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bg-BG"/>
              </w:rPr>
              <w:t>SPECIAL</w:t>
            </w:r>
            <w:r w:rsidRPr="00643E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ru-RU" w:eastAsia="bg-BG"/>
              </w:rPr>
              <w:t xml:space="preserve"> </w:t>
            </w:r>
            <w:r w:rsidRPr="00643E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bg-BG"/>
              </w:rPr>
              <w:t>NEEDS</w:t>
            </w:r>
          </w:p>
          <w:p w:rsidR="00770C22" w:rsidRPr="0032473A" w:rsidRDefault="007038A6" w:rsidP="000468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instrText xml:space="preserve"> FORMCHECKBOX </w:instrText>
            </w:r>
            <w:r w:rsidR="00984D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r>
            <w:r w:rsidR="00984D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separate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end"/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 xml:space="preserve"> </w: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/</w: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o</w: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      </w: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instrText>FORMCHECKBOX</w:instrTex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="00984D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r>
            <w:r w:rsidR="00984D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separate"/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end"/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 xml:space="preserve"> </w: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/</w: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es</w: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:</w:t>
            </w:r>
          </w:p>
        </w:tc>
      </w:tr>
      <w:tr w:rsidR="007038A6" w:rsidRPr="007038A6" w:rsidTr="00046856">
        <w:trPr>
          <w:trHeight w:val="441"/>
          <w:jc w:val="center"/>
        </w:trPr>
        <w:tc>
          <w:tcPr>
            <w:tcW w:w="10303" w:type="dxa"/>
            <w:shd w:val="clear" w:color="auto" w:fill="auto"/>
            <w:vAlign w:val="center"/>
          </w:tcPr>
          <w:p w:rsidR="00770C22" w:rsidRPr="007038A6" w:rsidRDefault="00770C22" w:rsidP="00046856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Моля уточнете:</w:t>
            </w:r>
          </w:p>
          <w:p w:rsidR="00770C22" w:rsidRPr="0032473A" w:rsidRDefault="00770C22" w:rsidP="00046856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Please</w:t>
            </w:r>
            <w:proofErr w:type="spellEnd"/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specify</w:t>
            </w:r>
            <w:proofErr w:type="spellEnd"/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</w:tr>
    </w:tbl>
    <w:p w:rsidR="00770C22" w:rsidRDefault="00770C22" w:rsidP="00BC312F">
      <w:pPr>
        <w:spacing w:after="0"/>
      </w:pPr>
    </w:p>
    <w:p w:rsidR="00046856" w:rsidRDefault="00046856" w:rsidP="00BC312F">
      <w:pPr>
        <w:spacing w:after="0"/>
      </w:pP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3"/>
      </w:tblGrid>
      <w:tr w:rsidR="00046856" w:rsidRPr="0032473A" w:rsidTr="00235DF8">
        <w:trPr>
          <w:trHeight w:val="494"/>
          <w:jc w:val="center"/>
        </w:trPr>
        <w:tc>
          <w:tcPr>
            <w:tcW w:w="10303" w:type="dxa"/>
            <w:shd w:val="clear" w:color="auto" w:fill="C6D9F1" w:themeFill="text2" w:themeFillTint="33"/>
          </w:tcPr>
          <w:p w:rsidR="00046856" w:rsidRPr="007038A6" w:rsidRDefault="00046856" w:rsidP="00235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МОТИВАЦИОННО ПИСМО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 /  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MOTIVATION LETTER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 </w:t>
            </w:r>
            <w:r w:rsidRPr="007038A6">
              <w:t xml:space="preserve"> </w:t>
            </w:r>
          </w:p>
          <w:p w:rsidR="00046856" w:rsidRPr="007038A6" w:rsidRDefault="00046856" w:rsidP="00235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Моля посочете причините, поради които желаете да проведете Еразъм мобилност </w:t>
            </w:r>
          </w:p>
          <w:p w:rsidR="00046856" w:rsidRPr="007038A6" w:rsidRDefault="00046856" w:rsidP="00235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(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на езика, на който ще се проведе мобилността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)</w:t>
            </w:r>
          </w:p>
          <w:p w:rsidR="00046856" w:rsidRPr="007038A6" w:rsidRDefault="00046856" w:rsidP="00235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Please specify the reasons why you wish to carry out Erasmus mobility (in the language of mobility)</w:t>
            </w:r>
          </w:p>
          <w:p w:rsidR="00046856" w:rsidRPr="0032473A" w:rsidRDefault="00046856" w:rsidP="00235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</w:p>
        </w:tc>
      </w:tr>
      <w:tr w:rsidR="00046856" w:rsidRPr="007038A6" w:rsidTr="00235DF8">
        <w:trPr>
          <w:trHeight w:val="1870"/>
          <w:jc w:val="center"/>
        </w:trPr>
        <w:tc>
          <w:tcPr>
            <w:tcW w:w="10303" w:type="dxa"/>
            <w:shd w:val="clear" w:color="auto" w:fill="auto"/>
            <w:vAlign w:val="center"/>
          </w:tcPr>
          <w:p w:rsidR="00046856" w:rsidRPr="007038A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Pr="007038A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Pr="007038A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Pr="007038A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_GoBack"/>
            <w:bookmarkEnd w:id="1"/>
          </w:p>
          <w:p w:rsidR="0004685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Pr="007038A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Pr="007038A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Pr="007038A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Pr="007038A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Pr="007038A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Pr="0032473A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A3F51" w:rsidRDefault="009A3F51" w:rsidP="00BC312F">
      <w:pPr>
        <w:spacing w:after="0"/>
      </w:pPr>
    </w:p>
    <w:p w:rsidR="009A3F51" w:rsidRDefault="009A3F51" w:rsidP="00BC312F">
      <w:pPr>
        <w:spacing w:after="0"/>
      </w:pP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3"/>
      </w:tblGrid>
      <w:tr w:rsidR="00046856" w:rsidRPr="009A3F51" w:rsidTr="00046856">
        <w:trPr>
          <w:trHeight w:val="494"/>
          <w:jc w:val="center"/>
        </w:trPr>
        <w:tc>
          <w:tcPr>
            <w:tcW w:w="10303" w:type="dxa"/>
            <w:shd w:val="clear" w:color="auto" w:fill="C6D9F1" w:themeFill="text2" w:themeFillTint="33"/>
          </w:tcPr>
          <w:p w:rsidR="00046856" w:rsidRPr="005226F2" w:rsidRDefault="00046856" w:rsidP="00046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5226F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За деклариране на неверни данни се носи наказателна отговорност по чл. 313 от Наказателния кодекс.</w:t>
            </w:r>
          </w:p>
          <w:p w:rsidR="00046856" w:rsidRPr="005226F2" w:rsidRDefault="00046856" w:rsidP="00046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</w:p>
          <w:p w:rsidR="00046856" w:rsidRPr="00D550C0" w:rsidRDefault="00046856" w:rsidP="00046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36"/>
                <w:szCs w:val="36"/>
                <w:lang w:val="en-US" w:eastAsia="bg-BG"/>
              </w:rPr>
            </w:pPr>
            <w:r w:rsidRPr="005226F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The declaration of incorrect information </w:t>
            </w:r>
            <w:proofErr w:type="gramStart"/>
            <w:r w:rsidRPr="005226F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shall be penalized</w:t>
            </w:r>
            <w:proofErr w:type="gramEnd"/>
            <w:r w:rsidRPr="005226F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 according to art.</w:t>
            </w:r>
            <w:r w:rsidR="004A233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 </w:t>
            </w:r>
            <w:r w:rsidRPr="005226F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313 of Penalty code.</w:t>
            </w:r>
          </w:p>
        </w:tc>
      </w:tr>
    </w:tbl>
    <w:p w:rsidR="00046856" w:rsidRDefault="00046856" w:rsidP="00BC312F">
      <w:pPr>
        <w:spacing w:after="0"/>
      </w:pPr>
    </w:p>
    <w:p w:rsidR="00046856" w:rsidRPr="009A3F51" w:rsidRDefault="00046856" w:rsidP="00BC312F">
      <w:pPr>
        <w:spacing w:after="0"/>
      </w:pPr>
    </w:p>
    <w:tbl>
      <w:tblPr>
        <w:tblStyle w:val="TableGrid"/>
        <w:tblW w:w="10382" w:type="dxa"/>
        <w:tblInd w:w="-635" w:type="dxa"/>
        <w:tblLook w:val="04A0" w:firstRow="1" w:lastRow="0" w:firstColumn="1" w:lastColumn="0" w:noHBand="0" w:noVBand="1"/>
      </w:tblPr>
      <w:tblGrid>
        <w:gridCol w:w="10382"/>
      </w:tblGrid>
      <w:tr w:rsidR="007038A6" w:rsidRPr="007038A6" w:rsidTr="001F355F">
        <w:tc>
          <w:tcPr>
            <w:tcW w:w="10382" w:type="dxa"/>
          </w:tcPr>
          <w:p w:rsidR="009F4A12" w:rsidRPr="007038A6" w:rsidRDefault="009F4A12" w:rsidP="00BC312F">
            <w:pPr>
              <w:rPr>
                <w:rFonts w:ascii="Times New Roman" w:hAnsi="Times New Roman" w:cs="Times New Roman"/>
                <w:lang w:val="en-US"/>
              </w:rPr>
            </w:pPr>
          </w:p>
          <w:p w:rsidR="009F4A12" w:rsidRPr="007038A6" w:rsidRDefault="009F4A12" w:rsidP="00BC312F">
            <w:pPr>
              <w:rPr>
                <w:rFonts w:ascii="Times New Roman" w:hAnsi="Times New Roman" w:cs="Times New Roman"/>
              </w:rPr>
            </w:pPr>
            <w:r w:rsidRPr="007038A6">
              <w:rPr>
                <w:rFonts w:ascii="Times New Roman" w:hAnsi="Times New Roman" w:cs="Times New Roman"/>
              </w:rPr>
              <w:t>Име и подпис на студента:</w:t>
            </w:r>
          </w:p>
          <w:p w:rsidR="009F4A12" w:rsidRPr="007038A6" w:rsidRDefault="009F4A12" w:rsidP="00BC312F">
            <w:pPr>
              <w:rPr>
                <w:rFonts w:ascii="Times New Roman" w:hAnsi="Times New Roman" w:cs="Times New Roman"/>
                <w:lang w:val="en-US"/>
              </w:rPr>
            </w:pPr>
            <w:r w:rsidRPr="007038A6">
              <w:rPr>
                <w:rFonts w:ascii="Times New Roman" w:hAnsi="Times New Roman" w:cs="Times New Roman"/>
                <w:lang w:val="en-US"/>
              </w:rPr>
              <w:t>Name and signature of the student:</w:t>
            </w:r>
          </w:p>
          <w:p w:rsidR="009F4A12" w:rsidRPr="007038A6" w:rsidRDefault="009F4A12" w:rsidP="00BC312F">
            <w:pPr>
              <w:rPr>
                <w:rFonts w:ascii="Times New Roman" w:hAnsi="Times New Roman" w:cs="Times New Roman"/>
                <w:lang w:val="en-US"/>
              </w:rPr>
            </w:pPr>
          </w:p>
          <w:p w:rsidR="009F4A12" w:rsidRPr="007038A6" w:rsidRDefault="009F4A12" w:rsidP="00BC312F">
            <w:pPr>
              <w:rPr>
                <w:rFonts w:ascii="Times New Roman" w:hAnsi="Times New Roman" w:cs="Times New Roman"/>
                <w:lang w:val="en-US"/>
              </w:rPr>
            </w:pPr>
          </w:p>
          <w:p w:rsidR="009F4A12" w:rsidRPr="007038A6" w:rsidRDefault="009F4A12" w:rsidP="00BC312F">
            <w:pPr>
              <w:rPr>
                <w:rFonts w:ascii="Times New Roman" w:hAnsi="Times New Roman" w:cs="Times New Roman"/>
              </w:rPr>
            </w:pPr>
            <w:r w:rsidRPr="007038A6">
              <w:rPr>
                <w:rFonts w:ascii="Times New Roman" w:hAnsi="Times New Roman" w:cs="Times New Roman"/>
              </w:rPr>
              <w:t>Дата и място:</w:t>
            </w:r>
          </w:p>
          <w:p w:rsidR="009F4A12" w:rsidRPr="007038A6" w:rsidRDefault="009F4A12" w:rsidP="00BC312F">
            <w:pPr>
              <w:rPr>
                <w:lang w:val="en-US"/>
              </w:rPr>
            </w:pPr>
            <w:r w:rsidRPr="007038A6">
              <w:rPr>
                <w:rFonts w:ascii="Times New Roman" w:hAnsi="Times New Roman" w:cs="Times New Roman"/>
                <w:lang w:val="en-US"/>
              </w:rPr>
              <w:t>Date and place:</w:t>
            </w:r>
          </w:p>
        </w:tc>
      </w:tr>
    </w:tbl>
    <w:p w:rsidR="00770C22" w:rsidRPr="007038A6" w:rsidRDefault="00770C22" w:rsidP="00A85D2D">
      <w:pPr>
        <w:spacing w:after="0"/>
        <w:rPr>
          <w:lang w:val="en-US"/>
        </w:rPr>
      </w:pPr>
    </w:p>
    <w:sectPr w:rsidR="00770C22" w:rsidRPr="007038A6" w:rsidSect="005424CF">
      <w:footerReference w:type="default" r:id="rId10"/>
      <w:pgSz w:w="11906" w:h="16838"/>
      <w:pgMar w:top="851" w:right="1417" w:bottom="709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D78" w:rsidRDefault="00984D78" w:rsidP="00DF08E1">
      <w:pPr>
        <w:spacing w:after="0" w:line="240" w:lineRule="auto"/>
      </w:pPr>
      <w:r>
        <w:separator/>
      </w:r>
    </w:p>
  </w:endnote>
  <w:endnote w:type="continuationSeparator" w:id="0">
    <w:p w:rsidR="00984D78" w:rsidRDefault="00984D78" w:rsidP="00DF0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0595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1C18" w:rsidRDefault="00A81C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07E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F08E1" w:rsidRDefault="00DF08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D78" w:rsidRDefault="00984D78" w:rsidP="00DF08E1">
      <w:pPr>
        <w:spacing w:after="0" w:line="240" w:lineRule="auto"/>
      </w:pPr>
      <w:r>
        <w:separator/>
      </w:r>
    </w:p>
  </w:footnote>
  <w:footnote w:type="continuationSeparator" w:id="0">
    <w:p w:rsidR="00984D78" w:rsidRDefault="00984D78" w:rsidP="00DF0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263EFD"/>
    <w:multiLevelType w:val="hybridMultilevel"/>
    <w:tmpl w:val="B7D01A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51C"/>
    <w:rsid w:val="00017959"/>
    <w:rsid w:val="00024B61"/>
    <w:rsid w:val="00046856"/>
    <w:rsid w:val="00060CD8"/>
    <w:rsid w:val="000A6CA1"/>
    <w:rsid w:val="000B54FE"/>
    <w:rsid w:val="0010251C"/>
    <w:rsid w:val="001277A9"/>
    <w:rsid w:val="00160756"/>
    <w:rsid w:val="0019136F"/>
    <w:rsid w:val="00195E31"/>
    <w:rsid w:val="001A0DFB"/>
    <w:rsid w:val="001E77AD"/>
    <w:rsid w:val="001F355F"/>
    <w:rsid w:val="002570BB"/>
    <w:rsid w:val="00262965"/>
    <w:rsid w:val="00263AD7"/>
    <w:rsid w:val="002A2300"/>
    <w:rsid w:val="002C73F3"/>
    <w:rsid w:val="002D5FF4"/>
    <w:rsid w:val="002E5CE9"/>
    <w:rsid w:val="003007E6"/>
    <w:rsid w:val="0030223C"/>
    <w:rsid w:val="0030633E"/>
    <w:rsid w:val="0032473A"/>
    <w:rsid w:val="00342293"/>
    <w:rsid w:val="003851DE"/>
    <w:rsid w:val="004103A6"/>
    <w:rsid w:val="00480CCD"/>
    <w:rsid w:val="0048370E"/>
    <w:rsid w:val="004A1039"/>
    <w:rsid w:val="004A2333"/>
    <w:rsid w:val="004C4F2B"/>
    <w:rsid w:val="00506DE7"/>
    <w:rsid w:val="00517875"/>
    <w:rsid w:val="005226F2"/>
    <w:rsid w:val="005424CF"/>
    <w:rsid w:val="00560977"/>
    <w:rsid w:val="00593848"/>
    <w:rsid w:val="005C0E0D"/>
    <w:rsid w:val="005E4D04"/>
    <w:rsid w:val="00643EB7"/>
    <w:rsid w:val="006B4AD3"/>
    <w:rsid w:val="006E2725"/>
    <w:rsid w:val="007038A6"/>
    <w:rsid w:val="007144F2"/>
    <w:rsid w:val="00755570"/>
    <w:rsid w:val="00770C22"/>
    <w:rsid w:val="00771E09"/>
    <w:rsid w:val="007C07ED"/>
    <w:rsid w:val="00832F21"/>
    <w:rsid w:val="0084332C"/>
    <w:rsid w:val="00855C89"/>
    <w:rsid w:val="008F7D97"/>
    <w:rsid w:val="0095237C"/>
    <w:rsid w:val="00984D78"/>
    <w:rsid w:val="009A30D6"/>
    <w:rsid w:val="009A3F51"/>
    <w:rsid w:val="009A4C50"/>
    <w:rsid w:val="009F4A12"/>
    <w:rsid w:val="00A554D9"/>
    <w:rsid w:val="00A7365A"/>
    <w:rsid w:val="00A81C18"/>
    <w:rsid w:val="00A85D2D"/>
    <w:rsid w:val="00A915B8"/>
    <w:rsid w:val="00AD3144"/>
    <w:rsid w:val="00AD5106"/>
    <w:rsid w:val="00B03546"/>
    <w:rsid w:val="00B04E02"/>
    <w:rsid w:val="00B43782"/>
    <w:rsid w:val="00B5318C"/>
    <w:rsid w:val="00BC312F"/>
    <w:rsid w:val="00BF5D90"/>
    <w:rsid w:val="00C04AFA"/>
    <w:rsid w:val="00C209E8"/>
    <w:rsid w:val="00C55C2A"/>
    <w:rsid w:val="00C6498C"/>
    <w:rsid w:val="00C7673C"/>
    <w:rsid w:val="00C90305"/>
    <w:rsid w:val="00CF664B"/>
    <w:rsid w:val="00D550C0"/>
    <w:rsid w:val="00D771F7"/>
    <w:rsid w:val="00DC66EB"/>
    <w:rsid w:val="00DF08E1"/>
    <w:rsid w:val="00DF3564"/>
    <w:rsid w:val="00E9325C"/>
    <w:rsid w:val="00EA7F67"/>
    <w:rsid w:val="00EC797E"/>
    <w:rsid w:val="00ED2CFA"/>
    <w:rsid w:val="00EF546D"/>
    <w:rsid w:val="00F1027C"/>
    <w:rsid w:val="00F10B6C"/>
    <w:rsid w:val="00F31B21"/>
    <w:rsid w:val="00F375E5"/>
    <w:rsid w:val="00F76C6B"/>
    <w:rsid w:val="00F81D28"/>
    <w:rsid w:val="00F86600"/>
    <w:rsid w:val="00F9000E"/>
    <w:rsid w:val="00FB2318"/>
    <w:rsid w:val="00FD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6770C03-262F-4AB2-9EFE-2A8FFE6AB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4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0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8E1"/>
  </w:style>
  <w:style w:type="paragraph" w:styleId="Footer">
    <w:name w:val="footer"/>
    <w:basedOn w:val="Normal"/>
    <w:link w:val="FooterChar"/>
    <w:uiPriority w:val="99"/>
    <w:unhideWhenUsed/>
    <w:rsid w:val="00DF0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8E1"/>
  </w:style>
  <w:style w:type="paragraph" w:styleId="ListParagraph">
    <w:name w:val="List Paragraph"/>
    <w:basedOn w:val="Normal"/>
    <w:uiPriority w:val="34"/>
    <w:qFormat/>
    <w:rsid w:val="007C07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8F02240E01AD49B71DFA27E26F2AC8" ma:contentTypeVersion="2" ma:contentTypeDescription="Create a new document." ma:contentTypeScope="" ma:versionID="5c34f1dce585c6153b82c66cfc859e5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3c033cfca10f0b65a1674eaf95e891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CBD807-EEE4-46FD-81CA-A9FB6F6AA57B}"/>
</file>

<file path=customXml/itemProps2.xml><?xml version="1.0" encoding="utf-8"?>
<ds:datastoreItem xmlns:ds="http://schemas.openxmlformats.org/officeDocument/2006/customXml" ds:itemID="{D4636220-D2A6-4E27-BB09-37DC7DFF3AE5}"/>
</file>

<file path=customXml/itemProps3.xml><?xml version="1.0" encoding="utf-8"?>
<ds:datastoreItem xmlns:ds="http://schemas.openxmlformats.org/officeDocument/2006/customXml" ds:itemID="{4210E667-F6F7-4109-A107-B335BED6C6C4}"/>
</file>

<file path=customXml/itemProps4.xml><?xml version="1.0" encoding="utf-8"?>
<ds:datastoreItem xmlns:ds="http://schemas.openxmlformats.org/officeDocument/2006/customXml" ds:itemID="{953B4801-EE8E-4777-833A-C8DBF1E049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Panayotova</dc:creator>
  <cp:lastModifiedBy>Светлана Кръстева Панайотова</cp:lastModifiedBy>
  <cp:revision>14</cp:revision>
  <cp:lastPrinted>2015-11-27T11:31:00Z</cp:lastPrinted>
  <dcterms:created xsi:type="dcterms:W3CDTF">2016-11-09T14:08:00Z</dcterms:created>
  <dcterms:modified xsi:type="dcterms:W3CDTF">2016-11-2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8F02240E01AD49B71DFA27E26F2AC8</vt:lpwstr>
  </property>
</Properties>
</file>